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Pr="00222737" w:rsidRDefault="00991E66" w:rsidP="008F1C36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22737">
        <w:rPr>
          <w:b/>
          <w:sz w:val="28"/>
          <w:szCs w:val="28"/>
        </w:rPr>
        <w:t xml:space="preserve">Протокол </w:t>
      </w:r>
      <w:r w:rsidR="00775862" w:rsidRPr="00222737">
        <w:rPr>
          <w:b/>
          <w:sz w:val="28"/>
          <w:szCs w:val="28"/>
        </w:rPr>
        <w:t>публичных слушаний</w:t>
      </w:r>
    </w:p>
    <w:p w:rsidR="00AA0B1B" w:rsidRPr="00222737" w:rsidRDefault="006C5684" w:rsidP="008F1C36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22737">
        <w:rPr>
          <w:b/>
          <w:sz w:val="28"/>
          <w:szCs w:val="28"/>
        </w:rPr>
        <w:t xml:space="preserve">по проекту планировки и проекту межевания территории </w:t>
      </w:r>
      <w:r w:rsidR="00222737" w:rsidRPr="00222737">
        <w:rPr>
          <w:b/>
          <w:sz w:val="28"/>
          <w:szCs w:val="28"/>
        </w:rPr>
        <w:t>в районе земельного участка по адресу: г. Рыбинск, пр. Ленина, д. 171а</w:t>
      </w:r>
    </w:p>
    <w:p w:rsidR="00AA0B1B" w:rsidRDefault="00AA0B1B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991E66" w:rsidRPr="00636312" w:rsidRDefault="006C5684" w:rsidP="00833380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22737">
        <w:rPr>
          <w:sz w:val="28"/>
          <w:szCs w:val="28"/>
        </w:rPr>
        <w:t>4</w:t>
      </w:r>
      <w:r w:rsidR="001E2626" w:rsidRPr="00636312">
        <w:rPr>
          <w:sz w:val="28"/>
          <w:szCs w:val="28"/>
        </w:rPr>
        <w:t>.</w:t>
      </w:r>
      <w:r w:rsidR="000717AC">
        <w:rPr>
          <w:sz w:val="28"/>
          <w:szCs w:val="28"/>
        </w:rPr>
        <w:t>10</w:t>
      </w:r>
      <w:r w:rsidR="00F17102" w:rsidRPr="00636312">
        <w:rPr>
          <w:sz w:val="28"/>
          <w:szCs w:val="28"/>
        </w:rPr>
        <w:t>.</w:t>
      </w:r>
      <w:r w:rsidR="00991E66" w:rsidRPr="00636312">
        <w:rPr>
          <w:sz w:val="28"/>
          <w:szCs w:val="28"/>
        </w:rPr>
        <w:t>201</w:t>
      </w:r>
      <w:r w:rsidR="006E7113" w:rsidRPr="00636312">
        <w:rPr>
          <w:sz w:val="28"/>
          <w:szCs w:val="28"/>
        </w:rPr>
        <w:t>9</w:t>
      </w:r>
      <w:r w:rsidR="00991E66" w:rsidRPr="00636312">
        <w:rPr>
          <w:sz w:val="28"/>
          <w:szCs w:val="28"/>
        </w:rPr>
        <w:t xml:space="preserve"> года</w:t>
      </w:r>
      <w:r w:rsidR="00991E66" w:rsidRPr="00636312">
        <w:rPr>
          <w:sz w:val="28"/>
          <w:szCs w:val="28"/>
        </w:rPr>
        <w:tab/>
      </w:r>
      <w:r w:rsidR="00C24687" w:rsidRPr="00636312">
        <w:rPr>
          <w:sz w:val="28"/>
          <w:szCs w:val="28"/>
        </w:rPr>
        <w:t xml:space="preserve">г. </w:t>
      </w:r>
      <w:r w:rsidR="00991E66" w:rsidRPr="00636312">
        <w:rPr>
          <w:sz w:val="28"/>
          <w:szCs w:val="28"/>
        </w:rPr>
        <w:t>Рыбинск</w:t>
      </w:r>
    </w:p>
    <w:p w:rsidR="00991E66" w:rsidRPr="00636312" w:rsidRDefault="00991E66" w:rsidP="00636312">
      <w:pPr>
        <w:ind w:firstLine="709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1</w:t>
      </w:r>
      <w:r w:rsidR="000717AC">
        <w:rPr>
          <w:sz w:val="28"/>
          <w:szCs w:val="28"/>
        </w:rPr>
        <w:t>7</w:t>
      </w:r>
      <w:r w:rsidR="00003F81" w:rsidRPr="00636312">
        <w:rPr>
          <w:sz w:val="28"/>
          <w:szCs w:val="28"/>
        </w:rPr>
        <w:t>:1</w:t>
      </w:r>
      <w:r w:rsidR="00AA0B1B">
        <w:rPr>
          <w:sz w:val="28"/>
          <w:szCs w:val="28"/>
        </w:rPr>
        <w:t>5</w:t>
      </w:r>
    </w:p>
    <w:p w:rsidR="00015F2C" w:rsidRPr="00636312" w:rsidRDefault="00015F2C" w:rsidP="00636312">
      <w:pPr>
        <w:ind w:firstLine="709"/>
        <w:jc w:val="both"/>
        <w:rPr>
          <w:sz w:val="28"/>
          <w:szCs w:val="28"/>
        </w:rPr>
      </w:pPr>
    </w:p>
    <w:p w:rsidR="006C5684" w:rsidRPr="003F61BB" w:rsidRDefault="006C5684" w:rsidP="006C5684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3F61BB">
        <w:rPr>
          <w:sz w:val="28"/>
          <w:szCs w:val="28"/>
        </w:rPr>
        <w:t xml:space="preserve">Цель нашего собрания </w:t>
      </w:r>
      <w:r w:rsidRPr="003F61BB">
        <w:rPr>
          <w:sz w:val="28"/>
          <w:szCs w:val="28"/>
        </w:rPr>
        <w:sym w:font="Symbol" w:char="F0BE"/>
      </w:r>
      <w:r w:rsidRPr="003F61BB">
        <w:rPr>
          <w:sz w:val="28"/>
          <w:szCs w:val="28"/>
        </w:rPr>
        <w:t xml:space="preserve"> проведение публичных слушаний </w:t>
      </w:r>
      <w:r w:rsidRPr="003F61BB">
        <w:rPr>
          <w:sz w:val="28"/>
        </w:rPr>
        <w:t xml:space="preserve">по проекту планировки и проекту межевания территории </w:t>
      </w:r>
      <w:r w:rsidRPr="00947728">
        <w:rPr>
          <w:sz w:val="28"/>
          <w:szCs w:val="28"/>
        </w:rPr>
        <w:t xml:space="preserve">в районе земельного участка по адресу: г. </w:t>
      </w:r>
      <w:r>
        <w:rPr>
          <w:sz w:val="28"/>
          <w:szCs w:val="28"/>
        </w:rPr>
        <w:t xml:space="preserve">Рыбинск, </w:t>
      </w:r>
      <w:r w:rsidR="00222737">
        <w:rPr>
          <w:sz w:val="28"/>
          <w:szCs w:val="28"/>
        </w:rPr>
        <w:t>пр. Ленина, д. 171а</w:t>
      </w:r>
      <w:r w:rsidRPr="003F61BB">
        <w:rPr>
          <w:sz w:val="28"/>
        </w:rPr>
        <w:t>.</w:t>
      </w:r>
    </w:p>
    <w:p w:rsidR="006C5684" w:rsidRPr="003F61BB" w:rsidRDefault="006C5684" w:rsidP="006C5684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3F61BB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</w:t>
      </w:r>
      <w:r w:rsidR="00222737" w:rsidRPr="003F61BB">
        <w:rPr>
          <w:sz w:val="28"/>
          <w:szCs w:val="28"/>
        </w:rPr>
        <w:t xml:space="preserve">от </w:t>
      </w:r>
      <w:r w:rsidR="00222737">
        <w:rPr>
          <w:sz w:val="28"/>
          <w:szCs w:val="28"/>
        </w:rPr>
        <w:t>26</w:t>
      </w:r>
      <w:r w:rsidR="00222737" w:rsidRPr="003F61BB">
        <w:rPr>
          <w:sz w:val="28"/>
          <w:szCs w:val="28"/>
        </w:rPr>
        <w:t>.</w:t>
      </w:r>
      <w:r w:rsidR="00222737">
        <w:rPr>
          <w:sz w:val="28"/>
          <w:szCs w:val="28"/>
        </w:rPr>
        <w:t>09</w:t>
      </w:r>
      <w:r w:rsidR="00222737" w:rsidRPr="003F61BB">
        <w:rPr>
          <w:sz w:val="28"/>
          <w:szCs w:val="28"/>
        </w:rPr>
        <w:t>.201</w:t>
      </w:r>
      <w:r w:rsidR="00222737">
        <w:rPr>
          <w:sz w:val="28"/>
          <w:szCs w:val="28"/>
        </w:rPr>
        <w:t>9</w:t>
      </w:r>
      <w:r w:rsidR="00222737" w:rsidRPr="003F61BB">
        <w:rPr>
          <w:sz w:val="28"/>
          <w:szCs w:val="28"/>
        </w:rPr>
        <w:t xml:space="preserve"> № </w:t>
      </w:r>
      <w:r w:rsidR="00222737">
        <w:rPr>
          <w:sz w:val="28"/>
          <w:szCs w:val="28"/>
        </w:rPr>
        <w:t>2527</w:t>
      </w:r>
      <w:r w:rsidR="00222737" w:rsidRPr="003F61BB">
        <w:rPr>
          <w:sz w:val="28"/>
          <w:szCs w:val="28"/>
        </w:rPr>
        <w:t>.</w:t>
      </w:r>
    </w:p>
    <w:p w:rsidR="006C5684" w:rsidRPr="00352CAD" w:rsidRDefault="006C5684" w:rsidP="006C5684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8"/>
          <w:szCs w:val="28"/>
        </w:rPr>
      </w:pPr>
      <w:r w:rsidRPr="00352CAD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6C5684" w:rsidRPr="00352CAD" w:rsidRDefault="006C5684" w:rsidP="006C5684">
      <w:pPr>
        <w:tabs>
          <w:tab w:val="left" w:pos="567"/>
        </w:tabs>
        <w:ind w:firstLine="567"/>
        <w:jc w:val="both"/>
        <w:rPr>
          <w:sz w:val="28"/>
        </w:rPr>
      </w:pPr>
      <w:r w:rsidRPr="00352CAD">
        <w:rPr>
          <w:sz w:val="28"/>
        </w:rPr>
        <w:t xml:space="preserve">В соответствии с распоряжением Администрации городского округа город Рыбинск </w:t>
      </w:r>
      <w:r w:rsidR="00222737" w:rsidRPr="0062036F">
        <w:rPr>
          <w:sz w:val="28"/>
        </w:rPr>
        <w:t>от 23.10.2019 года № 362</w:t>
      </w:r>
      <w:r w:rsidR="00222737" w:rsidRPr="00352CAD">
        <w:rPr>
          <w:sz w:val="28"/>
        </w:rPr>
        <w:t xml:space="preserve"> </w:t>
      </w:r>
      <w:r w:rsidRPr="00352CAD">
        <w:rPr>
          <w:sz w:val="28"/>
        </w:rPr>
        <w:t xml:space="preserve">председательствующим назначена </w:t>
      </w:r>
      <w:r>
        <w:rPr>
          <w:sz w:val="28"/>
        </w:rPr>
        <w:t xml:space="preserve">Шакирова Лариса Марсовна, первый </w:t>
      </w:r>
      <w:r w:rsidRPr="00352CAD">
        <w:rPr>
          <w:sz w:val="28"/>
        </w:rPr>
        <w:t xml:space="preserve">заместитель </w:t>
      </w:r>
      <w:r w:rsidRPr="00352CAD">
        <w:rPr>
          <w:sz w:val="28"/>
          <w:szCs w:val="28"/>
        </w:rPr>
        <w:t>директора Департамента архитектуры и</w:t>
      </w:r>
      <w:r>
        <w:rPr>
          <w:sz w:val="28"/>
          <w:szCs w:val="28"/>
        </w:rPr>
        <w:t xml:space="preserve"> г</w:t>
      </w:r>
      <w:r w:rsidRPr="00352CAD">
        <w:rPr>
          <w:sz w:val="28"/>
          <w:szCs w:val="28"/>
        </w:rPr>
        <w:t xml:space="preserve">радостроительства </w:t>
      </w:r>
      <w:r w:rsidRPr="00352CAD">
        <w:rPr>
          <w:sz w:val="28"/>
        </w:rPr>
        <w:t>Администрации городского округа город Рыбинск</w:t>
      </w:r>
      <w:r w:rsidRPr="00352CAD">
        <w:rPr>
          <w:rFonts w:eastAsia="MS Mincho"/>
          <w:sz w:val="28"/>
          <w:szCs w:val="28"/>
        </w:rPr>
        <w:t>.</w:t>
      </w:r>
    </w:p>
    <w:p w:rsidR="006C5684" w:rsidRPr="00F00805" w:rsidRDefault="006C5684" w:rsidP="006C5684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F00805">
        <w:rPr>
          <w:sz w:val="28"/>
        </w:rPr>
        <w:t xml:space="preserve">Секретарем публичных слушаний </w:t>
      </w:r>
      <w:r w:rsidR="00222737">
        <w:rPr>
          <w:sz w:val="28"/>
        </w:rPr>
        <w:t xml:space="preserve">для </w:t>
      </w:r>
      <w:r w:rsidR="00222737" w:rsidRPr="00D90964">
        <w:rPr>
          <w:sz w:val="28"/>
          <w:szCs w:val="28"/>
        </w:rPr>
        <w:t>составления протокола и заключения о результатах публичных слушаний</w:t>
      </w:r>
      <w:r w:rsidR="00222737" w:rsidRPr="00F00805">
        <w:rPr>
          <w:sz w:val="28"/>
        </w:rPr>
        <w:t xml:space="preserve"> назначена</w:t>
      </w:r>
      <w:r w:rsidR="00222737">
        <w:rPr>
          <w:sz w:val="28"/>
        </w:rPr>
        <w:t xml:space="preserve"> Харитонова Полина Евгеньевна</w:t>
      </w:r>
      <w:r w:rsidR="00222737" w:rsidRPr="00F00805">
        <w:rPr>
          <w:sz w:val="28"/>
        </w:rPr>
        <w:t xml:space="preserve">, </w:t>
      </w:r>
      <w:r w:rsidR="00222737">
        <w:rPr>
          <w:sz w:val="28"/>
        </w:rPr>
        <w:t xml:space="preserve">заместитель начальника </w:t>
      </w:r>
      <w:r w:rsidR="00222737" w:rsidRPr="00F00805">
        <w:rPr>
          <w:sz w:val="28"/>
        </w:rPr>
        <w:t xml:space="preserve">отдела градостроительного планирования </w:t>
      </w:r>
      <w:r w:rsidR="00222737" w:rsidRPr="00F00805">
        <w:rPr>
          <w:sz w:val="28"/>
          <w:szCs w:val="28"/>
        </w:rPr>
        <w:t xml:space="preserve">и информационных систем обеспечения градостроительной деятельности </w:t>
      </w:r>
      <w:r w:rsidR="00222737" w:rsidRPr="00F00805">
        <w:rPr>
          <w:sz w:val="28"/>
        </w:rPr>
        <w:t>Департамента архитектуры и градостроительства Администрации городского округа город Рыбинск</w:t>
      </w:r>
      <w:r w:rsidR="00222737" w:rsidRPr="00F00805">
        <w:rPr>
          <w:rFonts w:eastAsia="MS Mincho"/>
          <w:sz w:val="28"/>
          <w:szCs w:val="28"/>
        </w:rPr>
        <w:t>.</w:t>
      </w:r>
    </w:p>
    <w:p w:rsidR="006C5684" w:rsidRDefault="00222737" w:rsidP="006C5684">
      <w:pPr>
        <w:pStyle w:val="21"/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D90964">
        <w:rPr>
          <w:sz w:val="28"/>
          <w:szCs w:val="28"/>
        </w:rPr>
        <w:t>Информация о месте и времени проведения публичных слушаний и материалы</w:t>
      </w:r>
      <w:r w:rsidRPr="00F0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планировки и проекта межевания территории были опубликованы </w:t>
      </w:r>
      <w:r w:rsidR="006C5684" w:rsidRPr="00F00805">
        <w:rPr>
          <w:sz w:val="28"/>
          <w:szCs w:val="28"/>
        </w:rPr>
        <w:t xml:space="preserve">в газете «Рыбинские известия» от </w:t>
      </w:r>
      <w:r>
        <w:rPr>
          <w:sz w:val="28"/>
          <w:szCs w:val="28"/>
        </w:rPr>
        <w:t>04</w:t>
      </w:r>
      <w:r w:rsidRPr="00F0080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0080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00805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  <w:r w:rsidRPr="00F00805">
        <w:rPr>
          <w:sz w:val="28"/>
          <w:szCs w:val="28"/>
        </w:rPr>
        <w:t xml:space="preserve"> (26.</w:t>
      </w:r>
      <w:r>
        <w:rPr>
          <w:sz w:val="28"/>
          <w:szCs w:val="28"/>
        </w:rPr>
        <w:t>163</w:t>
      </w:r>
      <w:r w:rsidRPr="00F00805">
        <w:rPr>
          <w:sz w:val="28"/>
          <w:szCs w:val="28"/>
        </w:rPr>
        <w:t>)</w:t>
      </w:r>
      <w:r w:rsidR="006C5684" w:rsidRPr="00F00805">
        <w:rPr>
          <w:sz w:val="28"/>
          <w:szCs w:val="28"/>
        </w:rPr>
        <w:t>, а также размещен</w:t>
      </w:r>
      <w:r>
        <w:rPr>
          <w:sz w:val="28"/>
          <w:szCs w:val="28"/>
        </w:rPr>
        <w:t>ы</w:t>
      </w:r>
      <w:r w:rsidR="006C5684" w:rsidRPr="00F00805">
        <w:rPr>
          <w:sz w:val="28"/>
          <w:szCs w:val="28"/>
        </w:rPr>
        <w:t xml:space="preserve"> на официальном сайте Администрации города </w:t>
      </w:r>
      <w:hyperlink r:id="rId8" w:history="1">
        <w:r w:rsidR="006C5684" w:rsidRPr="00F00805">
          <w:rPr>
            <w:rStyle w:val="a7"/>
            <w:color w:val="auto"/>
            <w:sz w:val="28"/>
            <w:szCs w:val="28"/>
            <w:lang w:val="en-US"/>
          </w:rPr>
          <w:t>www</w:t>
        </w:r>
        <w:r w:rsidR="006C5684" w:rsidRPr="00F00805">
          <w:rPr>
            <w:rStyle w:val="a7"/>
            <w:color w:val="auto"/>
            <w:sz w:val="28"/>
            <w:szCs w:val="28"/>
          </w:rPr>
          <w:t>.</w:t>
        </w:r>
        <w:r w:rsidR="006C5684" w:rsidRPr="00F00805">
          <w:rPr>
            <w:rStyle w:val="a7"/>
            <w:color w:val="auto"/>
            <w:sz w:val="28"/>
            <w:szCs w:val="28"/>
            <w:lang w:val="en-US"/>
          </w:rPr>
          <w:t>r</w:t>
        </w:r>
        <w:proofErr w:type="spellStart"/>
        <w:r w:rsidR="006C5684" w:rsidRPr="00F00805">
          <w:rPr>
            <w:rStyle w:val="a7"/>
            <w:color w:val="auto"/>
            <w:sz w:val="28"/>
            <w:szCs w:val="28"/>
          </w:rPr>
          <w:t>ybinsk.ru</w:t>
        </w:r>
        <w:proofErr w:type="spellEnd"/>
      </w:hyperlink>
    </w:p>
    <w:p w:rsidR="00101C26" w:rsidRPr="003230E3" w:rsidRDefault="00101C26" w:rsidP="00222737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30E3">
        <w:rPr>
          <w:sz w:val="28"/>
          <w:szCs w:val="28"/>
        </w:rPr>
        <w:t>На публичны</w:t>
      </w:r>
      <w:r>
        <w:rPr>
          <w:sz w:val="28"/>
          <w:szCs w:val="28"/>
        </w:rPr>
        <w:t>х</w:t>
      </w:r>
      <w:r w:rsidRPr="003230E3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Pr="003230E3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</w:t>
      </w:r>
      <w:r w:rsidR="00222737">
        <w:rPr>
          <w:sz w:val="28"/>
          <w:szCs w:val="28"/>
        </w:rPr>
        <w:t xml:space="preserve">овали </w:t>
      </w:r>
      <w:r w:rsidRPr="003230E3">
        <w:rPr>
          <w:sz w:val="28"/>
          <w:szCs w:val="28"/>
        </w:rPr>
        <w:t>жители города.</w:t>
      </w:r>
    </w:p>
    <w:p w:rsidR="00101C26" w:rsidRPr="00FE5B2A" w:rsidRDefault="00101C26" w:rsidP="00101C2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5B2A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ED39B4" w:rsidRPr="00380DC7" w:rsidRDefault="00ED39B4" w:rsidP="00ED39B4">
      <w:pPr>
        <w:tabs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80DC7">
        <w:rPr>
          <w:sz w:val="28"/>
          <w:szCs w:val="28"/>
        </w:rPr>
        <w:t>Настоящие публичные слушания проводятся в соответствии:</w:t>
      </w:r>
    </w:p>
    <w:p w:rsidR="003C31E0" w:rsidRPr="00FE5B2A" w:rsidRDefault="003C31E0" w:rsidP="003C31E0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FE5B2A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>;</w:t>
      </w:r>
      <w:r w:rsidRPr="00FE5B2A">
        <w:rPr>
          <w:sz w:val="28"/>
          <w:szCs w:val="28"/>
        </w:rPr>
        <w:t xml:space="preserve"> </w:t>
      </w:r>
    </w:p>
    <w:p w:rsidR="00222737" w:rsidRDefault="003C31E0" w:rsidP="00222737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3154FC">
        <w:rPr>
          <w:spacing w:val="-2"/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</w:t>
      </w:r>
      <w:r>
        <w:rPr>
          <w:spacing w:val="-2"/>
          <w:sz w:val="28"/>
          <w:szCs w:val="28"/>
        </w:rPr>
        <w:t>;</w:t>
      </w:r>
    </w:p>
    <w:p w:rsidR="00222737" w:rsidRPr="00222737" w:rsidRDefault="003C31E0" w:rsidP="00222737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222737">
        <w:rPr>
          <w:spacing w:val="-2"/>
          <w:sz w:val="28"/>
          <w:szCs w:val="28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 w:rsidRPr="00222737">
        <w:rPr>
          <w:sz w:val="28"/>
          <w:szCs w:val="28"/>
        </w:rPr>
        <w:t>29.08.2019 № 76</w:t>
      </w:r>
      <w:r w:rsidRPr="00222737">
        <w:rPr>
          <w:spacing w:val="-2"/>
          <w:sz w:val="28"/>
          <w:szCs w:val="28"/>
        </w:rPr>
        <w:t>);</w:t>
      </w:r>
      <w:r w:rsidR="00222737" w:rsidRPr="00222737">
        <w:rPr>
          <w:sz w:val="28"/>
          <w:szCs w:val="28"/>
        </w:rPr>
        <w:t xml:space="preserve"> </w:t>
      </w:r>
    </w:p>
    <w:p w:rsidR="00222737" w:rsidRPr="00222737" w:rsidRDefault="00222737" w:rsidP="002227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22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154FC">
        <w:rPr>
          <w:sz w:val="28"/>
          <w:szCs w:val="28"/>
        </w:rPr>
        <w:t xml:space="preserve"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</w:t>
      </w:r>
      <w:r>
        <w:rPr>
          <w:sz w:val="28"/>
          <w:szCs w:val="28"/>
        </w:rPr>
        <w:t>01</w:t>
      </w:r>
      <w:r w:rsidRPr="003154FC">
        <w:rPr>
          <w:sz w:val="28"/>
          <w:szCs w:val="28"/>
        </w:rPr>
        <w:t>.0</w:t>
      </w:r>
      <w:r w:rsidRPr="00421E4E">
        <w:rPr>
          <w:sz w:val="28"/>
          <w:szCs w:val="28"/>
        </w:rPr>
        <w:t>8</w:t>
      </w:r>
      <w:r w:rsidRPr="003154FC">
        <w:rPr>
          <w:sz w:val="28"/>
          <w:szCs w:val="28"/>
        </w:rPr>
        <w:t>.201</w:t>
      </w:r>
      <w:r>
        <w:rPr>
          <w:sz w:val="28"/>
          <w:szCs w:val="28"/>
        </w:rPr>
        <w:t>9 № 71</w:t>
      </w:r>
      <w:r w:rsidRPr="003154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31E0" w:rsidRDefault="003C31E0" w:rsidP="00222737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3154FC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</w:t>
      </w:r>
      <w:r>
        <w:rPr>
          <w:sz w:val="28"/>
          <w:szCs w:val="28"/>
        </w:rPr>
        <w:t>;</w:t>
      </w:r>
    </w:p>
    <w:p w:rsidR="00222737" w:rsidRPr="003154FC" w:rsidRDefault="00222737" w:rsidP="00222737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3154FC">
        <w:rPr>
          <w:spacing w:val="-2"/>
          <w:sz w:val="28"/>
          <w:szCs w:val="28"/>
        </w:rPr>
        <w:t xml:space="preserve">постановлением Администрации городского округа город Рыбинск от </w:t>
      </w:r>
      <w:r w:rsidRPr="003154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3154FC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3154F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154F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336</w:t>
      </w:r>
      <w:r w:rsidRPr="003154FC">
        <w:rPr>
          <w:bCs/>
          <w:sz w:val="28"/>
          <w:szCs w:val="28"/>
        </w:rPr>
        <w:t xml:space="preserve"> </w:t>
      </w:r>
      <w:r w:rsidRPr="003154FC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 xml:space="preserve">О подготовке проекта планировки и проекта межевания </w:t>
      </w:r>
      <w:r w:rsidRPr="003154FC">
        <w:rPr>
          <w:spacing w:val="-2"/>
          <w:sz w:val="28"/>
          <w:szCs w:val="28"/>
        </w:rPr>
        <w:t>территории»</w:t>
      </w:r>
      <w:r>
        <w:rPr>
          <w:spacing w:val="-2"/>
          <w:sz w:val="28"/>
          <w:szCs w:val="28"/>
        </w:rPr>
        <w:t>.</w:t>
      </w:r>
      <w:r w:rsidRPr="003154FC">
        <w:rPr>
          <w:sz w:val="28"/>
          <w:szCs w:val="28"/>
        </w:rPr>
        <w:t xml:space="preserve"> </w:t>
      </w:r>
    </w:p>
    <w:p w:rsidR="009E4FC7" w:rsidRDefault="00AA6DD5" w:rsidP="0022273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Шакирова Л.М. п</w:t>
      </w:r>
      <w:r w:rsidRPr="00636312">
        <w:rPr>
          <w:sz w:val="28"/>
          <w:szCs w:val="28"/>
        </w:rPr>
        <w:t>редл</w:t>
      </w:r>
      <w:r>
        <w:rPr>
          <w:sz w:val="28"/>
          <w:szCs w:val="28"/>
        </w:rPr>
        <w:t>ожила</w:t>
      </w:r>
      <w:r w:rsidR="009E4FC7">
        <w:rPr>
          <w:spacing w:val="-2"/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635615" w:rsidRDefault="009E4FC7" w:rsidP="00222737">
      <w:pPr>
        <w:numPr>
          <w:ilvl w:val="0"/>
          <w:numId w:val="8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35615">
        <w:rPr>
          <w:sz w:val="28"/>
          <w:szCs w:val="28"/>
        </w:rPr>
        <w:t>Доклад не более 10 минут.</w:t>
      </w:r>
    </w:p>
    <w:p w:rsidR="009E4FC7" w:rsidRPr="00635615" w:rsidRDefault="009E4FC7" w:rsidP="00222737">
      <w:pPr>
        <w:numPr>
          <w:ilvl w:val="0"/>
          <w:numId w:val="8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35615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635615" w:rsidRDefault="009E4FC7" w:rsidP="00222737">
      <w:pPr>
        <w:numPr>
          <w:ilvl w:val="0"/>
          <w:numId w:val="8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35615">
        <w:rPr>
          <w:sz w:val="28"/>
          <w:szCs w:val="28"/>
        </w:rPr>
        <w:t>Открытое голосование по теме публичных слушаний.</w:t>
      </w:r>
    </w:p>
    <w:p w:rsidR="009E4FC7" w:rsidRPr="00635615" w:rsidRDefault="009E4FC7" w:rsidP="0022273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35615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635615">
        <w:rPr>
          <w:sz w:val="28"/>
          <w:szCs w:val="28"/>
        </w:rPr>
        <w:sym w:font="Symbol" w:char="F02D"/>
      </w:r>
      <w:r w:rsidRPr="00635615">
        <w:rPr>
          <w:sz w:val="28"/>
          <w:szCs w:val="28"/>
        </w:rPr>
        <w:t xml:space="preserve"> не более 3 минут.</w:t>
      </w:r>
    </w:p>
    <w:p w:rsidR="009E4FC7" w:rsidRPr="00635615" w:rsidRDefault="009E4FC7" w:rsidP="009E4F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35615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635615" w:rsidRDefault="009E4FC7" w:rsidP="009E4F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35615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9E4FC7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5615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</w:p>
    <w:p w:rsidR="002B5007" w:rsidRDefault="002B5007" w:rsidP="009E4FC7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 w:rsidR="00222737">
        <w:rPr>
          <w:sz w:val="28"/>
          <w:szCs w:val="28"/>
        </w:rPr>
        <w:t>6</w:t>
      </w:r>
      <w:r w:rsidRPr="00636312">
        <w:rPr>
          <w:sz w:val="28"/>
          <w:szCs w:val="28"/>
        </w:rPr>
        <w:t xml:space="preserve"> человек.</w:t>
      </w:r>
    </w:p>
    <w:p w:rsidR="002B5007" w:rsidRPr="00636312" w:rsidRDefault="002B5007" w:rsidP="002B5007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EE1DAF">
        <w:rPr>
          <w:sz w:val="28"/>
          <w:szCs w:val="28"/>
        </w:rPr>
        <w:t xml:space="preserve"> «за»</w:t>
      </w:r>
      <w:r w:rsidRPr="00636312">
        <w:rPr>
          <w:sz w:val="28"/>
          <w:szCs w:val="28"/>
        </w:rPr>
        <w:t>.</w:t>
      </w:r>
    </w:p>
    <w:p w:rsidR="00AC2E33" w:rsidRDefault="00293EA4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364082">
        <w:rPr>
          <w:sz w:val="28"/>
          <w:szCs w:val="28"/>
        </w:rPr>
        <w:t>Шакирова Л.М.</w:t>
      </w:r>
      <w:r w:rsidRPr="00636312">
        <w:rPr>
          <w:sz w:val="28"/>
          <w:szCs w:val="28"/>
        </w:rPr>
        <w:t xml:space="preserve"> </w:t>
      </w:r>
      <w:r w:rsidR="00AA6DD5">
        <w:rPr>
          <w:sz w:val="28"/>
          <w:szCs w:val="28"/>
        </w:rPr>
        <w:t>предоставила слово для доклада разработчику документации по планировке территории</w:t>
      </w:r>
      <w:r w:rsidR="007F054B">
        <w:rPr>
          <w:sz w:val="28"/>
          <w:szCs w:val="28"/>
        </w:rPr>
        <w:t xml:space="preserve"> </w:t>
      </w:r>
      <w:r w:rsidR="007F054B" w:rsidRPr="007F054B">
        <w:rPr>
          <w:sz w:val="28"/>
          <w:szCs w:val="28"/>
        </w:rPr>
        <w:t>–</w:t>
      </w:r>
      <w:r w:rsidR="007F054B">
        <w:rPr>
          <w:sz w:val="28"/>
          <w:szCs w:val="28"/>
        </w:rPr>
        <w:t xml:space="preserve"> </w:t>
      </w:r>
      <w:r w:rsidR="00071ACB">
        <w:rPr>
          <w:sz w:val="28"/>
          <w:szCs w:val="28"/>
        </w:rPr>
        <w:t>кадастровому инженеру</w:t>
      </w:r>
      <w:r w:rsidR="007F054B">
        <w:rPr>
          <w:sz w:val="28"/>
          <w:szCs w:val="28"/>
        </w:rPr>
        <w:t xml:space="preserve">, </w:t>
      </w:r>
      <w:r w:rsidR="00B57B02">
        <w:rPr>
          <w:sz w:val="28"/>
          <w:szCs w:val="28"/>
        </w:rPr>
        <w:t>Ш</w:t>
      </w:r>
      <w:r w:rsidR="00222737">
        <w:rPr>
          <w:sz w:val="28"/>
          <w:szCs w:val="28"/>
        </w:rPr>
        <w:t>адрину Артему Валерьевичу</w:t>
      </w:r>
      <w:r w:rsidR="00430979" w:rsidRPr="00636312">
        <w:rPr>
          <w:sz w:val="28"/>
          <w:szCs w:val="28"/>
        </w:rPr>
        <w:t>.</w:t>
      </w:r>
    </w:p>
    <w:p w:rsidR="004F31C5" w:rsidRDefault="00B57B02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</w:t>
      </w:r>
      <w:r w:rsidR="004F31C5">
        <w:rPr>
          <w:sz w:val="28"/>
          <w:szCs w:val="28"/>
        </w:rPr>
        <w:t>адрин Артем Валерьевич представил следующую информацию.</w:t>
      </w:r>
    </w:p>
    <w:p w:rsidR="007F054B" w:rsidRDefault="009949FA" w:rsidP="00293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элемента планировочной структуры приняты </w:t>
      </w:r>
      <w:r w:rsidR="007F054B" w:rsidRPr="00945182">
        <w:rPr>
          <w:sz w:val="28"/>
          <w:szCs w:val="28"/>
        </w:rPr>
        <w:t xml:space="preserve">на основании постановления Администрации городского округа город Рыбинск от </w:t>
      </w:r>
      <w:r w:rsidR="007F054B">
        <w:rPr>
          <w:sz w:val="28"/>
          <w:szCs w:val="28"/>
        </w:rPr>
        <w:t>03</w:t>
      </w:r>
      <w:r w:rsidR="007F054B" w:rsidRPr="00945182">
        <w:rPr>
          <w:sz w:val="28"/>
          <w:szCs w:val="28"/>
        </w:rPr>
        <w:t>.0</w:t>
      </w:r>
      <w:r w:rsidR="007F054B">
        <w:rPr>
          <w:sz w:val="28"/>
          <w:szCs w:val="28"/>
        </w:rPr>
        <w:t>8</w:t>
      </w:r>
      <w:r w:rsidR="007F054B" w:rsidRPr="00945182">
        <w:rPr>
          <w:sz w:val="28"/>
          <w:szCs w:val="28"/>
        </w:rPr>
        <w:t xml:space="preserve">.2018 № </w:t>
      </w:r>
      <w:r w:rsidR="007F054B">
        <w:rPr>
          <w:sz w:val="28"/>
          <w:szCs w:val="28"/>
        </w:rPr>
        <w:t>2336 «О подготовке проекта планировки и проекта межевания территории».</w:t>
      </w:r>
      <w:r w:rsidR="007F054B" w:rsidRPr="00945182">
        <w:rPr>
          <w:sz w:val="28"/>
          <w:szCs w:val="28"/>
        </w:rPr>
        <w:t xml:space="preserve"> </w:t>
      </w:r>
    </w:p>
    <w:p w:rsidR="007F054B" w:rsidRPr="00FB0451" w:rsidRDefault="007F054B" w:rsidP="007F054B">
      <w:pPr>
        <w:pStyle w:val="ConsPlusNormal"/>
        <w:ind w:firstLine="709"/>
        <w:jc w:val="both"/>
      </w:pPr>
      <w:r>
        <w:t>В соответствии с Картой функциональных зон в составе Генерального плана городского округа город Рыбинск рассматриваемая территория расположена в зоне административно-общественных, многофункциональных торговых центров.</w:t>
      </w:r>
    </w:p>
    <w:p w:rsidR="007F054B" w:rsidRPr="008223CC" w:rsidRDefault="007F054B" w:rsidP="007F054B">
      <w:pPr>
        <w:pStyle w:val="ad"/>
        <w:tabs>
          <w:tab w:val="left" w:pos="567"/>
        </w:tabs>
        <w:ind w:firstLine="567"/>
        <w:rPr>
          <w:color w:val="FF0000"/>
          <w:lang w:eastAsia="en-US"/>
        </w:rPr>
      </w:pPr>
      <w:r w:rsidRPr="0023798A">
        <w:t xml:space="preserve">Согласно </w:t>
      </w:r>
      <w:r>
        <w:t xml:space="preserve">Карте </w:t>
      </w:r>
      <w:r w:rsidRPr="0023798A">
        <w:t>градостроительного зонирования</w:t>
      </w:r>
      <w:r>
        <w:t>. Границы территориальных зон в составе</w:t>
      </w:r>
      <w:r w:rsidRPr="0023798A">
        <w:t xml:space="preserve"> П</w:t>
      </w:r>
      <w:r>
        <w:t>равил землепользования и застройки городского округа город Рыбинск</w:t>
      </w:r>
      <w:r w:rsidRPr="0023798A">
        <w:t xml:space="preserve"> </w:t>
      </w:r>
      <w:r w:rsidR="00556AD8">
        <w:t xml:space="preserve">данная территория </w:t>
      </w:r>
      <w:r>
        <w:t xml:space="preserve">расположена в территориальной зоне ОД4 </w:t>
      </w:r>
      <w:r>
        <w:lastRenderedPageBreak/>
        <w:t>«Многофункциональная зона обслуживания и общественно</w:t>
      </w:r>
      <w:r w:rsidRPr="002B2027">
        <w:t>–</w:t>
      </w:r>
      <w:r>
        <w:t>деловой активности производственных зон, торговых и развлекательных комплексов».</w:t>
      </w:r>
      <w:r w:rsidRPr="008223CC">
        <w:rPr>
          <w:color w:val="FF0000"/>
        </w:rPr>
        <w:t xml:space="preserve"> </w:t>
      </w:r>
    </w:p>
    <w:p w:rsidR="007F054B" w:rsidRDefault="007F054B" w:rsidP="007F054B">
      <w:pPr>
        <w:pStyle w:val="ad"/>
        <w:ind w:firstLine="567"/>
      </w:pPr>
      <w:r w:rsidRPr="00FB0451">
        <w:rPr>
          <w:rFonts w:eastAsia="Times New Roman"/>
        </w:rPr>
        <w:t xml:space="preserve">Многофункциональная зона обслуживания и общественно-деловой активности </w:t>
      </w:r>
      <w:r w:rsidRPr="00FB0451">
        <w:t>производственных зон, торговых и развлекательных комплексов (ОД4) предназначена для размещения крупных объектов управления, бизнеса, кредитно-финансовой и деловой сферы, торговли, досуга и обслуживания автотранспорта.</w:t>
      </w:r>
    </w:p>
    <w:p w:rsidR="007F054B" w:rsidRPr="00FB0451" w:rsidRDefault="007F054B" w:rsidP="007F054B">
      <w:pPr>
        <w:pStyle w:val="ad"/>
        <w:ind w:firstLine="567"/>
      </w:pPr>
      <w:r>
        <w:t xml:space="preserve">Территориальная зона ОД4 предусматривает </w:t>
      </w:r>
      <w:r w:rsidR="009949FA">
        <w:t>размещение земельных участков с видом разрешенного использования «магазины» (код 4.4).</w:t>
      </w:r>
    </w:p>
    <w:p w:rsidR="007F054B" w:rsidRDefault="009949FA" w:rsidP="00293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проектирования </w:t>
      </w:r>
      <w:r w:rsidR="007F054B">
        <w:rPr>
          <w:sz w:val="28"/>
          <w:szCs w:val="28"/>
        </w:rPr>
        <w:t>расположена в границах санитарно</w:t>
      </w:r>
      <w:r w:rsidR="007F054B" w:rsidRPr="007F054B">
        <w:rPr>
          <w:sz w:val="28"/>
          <w:szCs w:val="28"/>
        </w:rPr>
        <w:t>–</w:t>
      </w:r>
      <w:r w:rsidR="007F054B">
        <w:rPr>
          <w:sz w:val="28"/>
          <w:szCs w:val="28"/>
        </w:rPr>
        <w:t>защитной зоны предприятия ПАО «ОДК</w:t>
      </w:r>
      <w:r w:rsidR="007F054B" w:rsidRPr="007F054B">
        <w:rPr>
          <w:sz w:val="28"/>
          <w:szCs w:val="28"/>
        </w:rPr>
        <w:t>–</w:t>
      </w:r>
      <w:r w:rsidR="007F054B">
        <w:rPr>
          <w:sz w:val="28"/>
          <w:szCs w:val="28"/>
        </w:rPr>
        <w:t>Сатурн».</w:t>
      </w:r>
    </w:p>
    <w:p w:rsidR="007F054B" w:rsidRDefault="009949FA" w:rsidP="00293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ей по планировке территории предусматривается </w:t>
      </w:r>
      <w:r w:rsidRPr="00696566">
        <w:rPr>
          <w:sz w:val="28"/>
          <w:szCs w:val="28"/>
        </w:rPr>
        <w:t>установлени</w:t>
      </w:r>
      <w:r>
        <w:rPr>
          <w:sz w:val="28"/>
          <w:szCs w:val="28"/>
        </w:rPr>
        <w:t>е красной линии улицы</w:t>
      </w:r>
      <w:r w:rsidRPr="006965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ение </w:t>
      </w:r>
      <w:r w:rsidRPr="00696566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696566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696566">
        <w:rPr>
          <w:sz w:val="28"/>
          <w:szCs w:val="28"/>
        </w:rPr>
        <w:t xml:space="preserve"> планируемого размещения объектов капитального строительства</w:t>
      </w:r>
      <w:r>
        <w:rPr>
          <w:sz w:val="28"/>
          <w:szCs w:val="28"/>
        </w:rPr>
        <w:t xml:space="preserve"> с видом разрешенного использования «магазины», </w:t>
      </w:r>
      <w:r w:rsidRPr="00696566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  <w:r w:rsidRPr="00696566">
        <w:rPr>
          <w:sz w:val="28"/>
          <w:szCs w:val="28"/>
        </w:rPr>
        <w:t xml:space="preserve"> местоположения границ образуемых и изменяемых земельных участков.</w:t>
      </w:r>
    </w:p>
    <w:p w:rsidR="009949FA" w:rsidRDefault="009949FA" w:rsidP="00293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межевания территории предусматривается формирование одного земельного участка </w:t>
      </w:r>
      <w:r w:rsidR="00B44A5A">
        <w:rPr>
          <w:sz w:val="28"/>
          <w:szCs w:val="28"/>
        </w:rPr>
        <w:t xml:space="preserve">с видом использования «магазины» </w:t>
      </w:r>
      <w:r>
        <w:rPr>
          <w:sz w:val="28"/>
          <w:szCs w:val="28"/>
        </w:rPr>
        <w:t>обще</w:t>
      </w:r>
      <w:r w:rsidR="00516962">
        <w:rPr>
          <w:sz w:val="28"/>
          <w:szCs w:val="28"/>
        </w:rPr>
        <w:t>й площадью 4572</w:t>
      </w:r>
      <w:r>
        <w:rPr>
          <w:sz w:val="28"/>
          <w:szCs w:val="28"/>
        </w:rPr>
        <w:t xml:space="preserve"> м2 путем перераспределения из земель, находящихс</w:t>
      </w:r>
      <w:r w:rsidR="00B44A5A">
        <w:rPr>
          <w:sz w:val="28"/>
          <w:szCs w:val="28"/>
        </w:rPr>
        <w:t xml:space="preserve">я в </w:t>
      </w:r>
      <w:r w:rsidR="00B57B02">
        <w:rPr>
          <w:sz w:val="28"/>
          <w:szCs w:val="28"/>
        </w:rPr>
        <w:t xml:space="preserve">государственной </w:t>
      </w:r>
      <w:r w:rsidR="00B44A5A">
        <w:rPr>
          <w:sz w:val="28"/>
          <w:szCs w:val="28"/>
        </w:rPr>
        <w:t>собственности, а также установление сервитута. Формирование земельного участка планируется с целью осуществления реконструкции существующего двухэтажного здания для размещения объектов торговли.</w:t>
      </w:r>
    </w:p>
    <w:p w:rsidR="00516962" w:rsidRDefault="00CF3F06" w:rsidP="0051696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3B32A8">
        <w:rPr>
          <w:sz w:val="28"/>
          <w:szCs w:val="28"/>
        </w:rPr>
        <w:t>Шакирова Л.М</w:t>
      </w:r>
      <w:r w:rsidR="0031302D">
        <w:rPr>
          <w:sz w:val="28"/>
          <w:szCs w:val="28"/>
        </w:rPr>
        <w:t>.</w:t>
      </w:r>
      <w:r w:rsidR="00B44A5A">
        <w:rPr>
          <w:sz w:val="28"/>
          <w:szCs w:val="28"/>
        </w:rPr>
        <w:t xml:space="preserve"> уточнила у разработчика проекта цель установления сервитута,</w:t>
      </w:r>
      <w:r w:rsidR="00516962">
        <w:rPr>
          <w:sz w:val="28"/>
          <w:szCs w:val="28"/>
        </w:rPr>
        <w:t xml:space="preserve"> к каким объектам планируется осуществлять проезд по данному сервитуту</w:t>
      </w:r>
      <w:r w:rsidRPr="00636312">
        <w:rPr>
          <w:sz w:val="28"/>
          <w:szCs w:val="28"/>
        </w:rPr>
        <w:t xml:space="preserve">. </w:t>
      </w:r>
    </w:p>
    <w:p w:rsidR="00516962" w:rsidRDefault="00B57B02" w:rsidP="0051696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</w:t>
      </w:r>
      <w:r w:rsidR="00B44A5A" w:rsidRPr="00516962">
        <w:rPr>
          <w:sz w:val="28"/>
          <w:szCs w:val="28"/>
        </w:rPr>
        <w:t xml:space="preserve">адрин А.В. пояснил, что установление сервитута планируется для возможности осуществления проезда к существующему гаражному комплексу. </w:t>
      </w:r>
      <w:r w:rsidR="00516962">
        <w:rPr>
          <w:sz w:val="28"/>
          <w:szCs w:val="28"/>
        </w:rPr>
        <w:t xml:space="preserve">Рассматриваемый </w:t>
      </w:r>
      <w:r w:rsidR="00B44A5A" w:rsidRPr="00516962">
        <w:rPr>
          <w:sz w:val="28"/>
          <w:szCs w:val="28"/>
        </w:rPr>
        <w:t>сервитут будет относится к частным сервитутам</w:t>
      </w:r>
      <w:r w:rsidR="00516962" w:rsidRPr="00516962">
        <w:rPr>
          <w:sz w:val="28"/>
          <w:szCs w:val="28"/>
        </w:rPr>
        <w:t>, данный вид ограничения использования земельного участка будет установлен на основании заключения договора между двумя частными сторонами.</w:t>
      </w:r>
    </w:p>
    <w:p w:rsidR="00516962" w:rsidRDefault="00B71651" w:rsidP="0051696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 Шакирова Л.М. задала вопрос о том, предусматриваются ли проектом планировки мероприятия по выносу сетей  инженерно</w:t>
      </w:r>
      <w:r w:rsidRPr="00B71651">
        <w:rPr>
          <w:sz w:val="28"/>
          <w:szCs w:val="28"/>
        </w:rPr>
        <w:t>–</w:t>
      </w:r>
      <w:r>
        <w:rPr>
          <w:sz w:val="28"/>
          <w:szCs w:val="28"/>
        </w:rPr>
        <w:t>технического обеспечения.</w:t>
      </w:r>
    </w:p>
    <w:p w:rsidR="00B71651" w:rsidRDefault="00B57B02" w:rsidP="0051696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</w:t>
      </w:r>
      <w:r w:rsidR="00B71651">
        <w:rPr>
          <w:sz w:val="28"/>
          <w:szCs w:val="28"/>
        </w:rPr>
        <w:t>адрин А.В. пояснил, что документацией по планировке территории предусматривается перенос тепловых сетей в соответствии с техническими условиями, выданными МУП «</w:t>
      </w:r>
      <w:proofErr w:type="spellStart"/>
      <w:r w:rsidR="00B71651">
        <w:rPr>
          <w:sz w:val="28"/>
          <w:szCs w:val="28"/>
        </w:rPr>
        <w:t>Теплоэнерго</w:t>
      </w:r>
      <w:proofErr w:type="spellEnd"/>
      <w:r w:rsidR="00B71651">
        <w:rPr>
          <w:sz w:val="28"/>
          <w:szCs w:val="28"/>
        </w:rPr>
        <w:t>».</w:t>
      </w:r>
    </w:p>
    <w:p w:rsidR="002910BD" w:rsidRDefault="002910BD" w:rsidP="0051696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лее председательствующий Шакирова Л.М. уточнила информацию о планируемом проценте застройки образуемого земельного участка, об общей площади планируемого к размещению объекта капитального строительства, о соблюдении нормативов по размещению парковочных мест для объекта торговли </w:t>
      </w:r>
      <w:r w:rsidR="00556AD8">
        <w:rPr>
          <w:sz w:val="28"/>
          <w:szCs w:val="28"/>
        </w:rPr>
        <w:t xml:space="preserve">, а также о том </w:t>
      </w:r>
      <w:r>
        <w:rPr>
          <w:sz w:val="28"/>
          <w:szCs w:val="28"/>
        </w:rPr>
        <w:t>планируется ли изменение границ других земельных участков в</w:t>
      </w:r>
      <w:r w:rsidR="00556AD8">
        <w:rPr>
          <w:sz w:val="28"/>
          <w:szCs w:val="28"/>
        </w:rPr>
        <w:t xml:space="preserve"> рамках разработки документации по планировке территории</w:t>
      </w:r>
      <w:r>
        <w:rPr>
          <w:sz w:val="28"/>
          <w:szCs w:val="28"/>
        </w:rPr>
        <w:t>.</w:t>
      </w:r>
    </w:p>
    <w:p w:rsidR="002910BD" w:rsidRDefault="002910BD" w:rsidP="0051696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данным вопросам </w:t>
      </w:r>
      <w:r w:rsidR="00B57B02">
        <w:rPr>
          <w:sz w:val="28"/>
          <w:szCs w:val="28"/>
        </w:rPr>
        <w:t>Ш</w:t>
      </w:r>
      <w:r w:rsidRPr="00516962">
        <w:rPr>
          <w:sz w:val="28"/>
          <w:szCs w:val="28"/>
        </w:rPr>
        <w:t>адрин</w:t>
      </w:r>
      <w:r>
        <w:rPr>
          <w:sz w:val="28"/>
          <w:szCs w:val="28"/>
        </w:rPr>
        <w:t>ым</w:t>
      </w:r>
      <w:r w:rsidRPr="00516962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была озвучена информация о том, что планируемый процент застройки образуемого земельного участка будет составлять менее 60%, общая площадь планируемого объекта капитального строительства ориентировочно составляет около 2000 м2, а также в границах образуемого </w:t>
      </w:r>
      <w:r>
        <w:rPr>
          <w:sz w:val="28"/>
          <w:szCs w:val="28"/>
        </w:rPr>
        <w:lastRenderedPageBreak/>
        <w:t>земельного участка предусматривается размещение парковочных мест для объекта торговли.</w:t>
      </w:r>
      <w:r w:rsidR="00FE48D1">
        <w:rPr>
          <w:sz w:val="28"/>
          <w:szCs w:val="28"/>
        </w:rPr>
        <w:t xml:space="preserve"> Также </w:t>
      </w:r>
      <w:r w:rsidR="00B57B02">
        <w:rPr>
          <w:sz w:val="28"/>
          <w:szCs w:val="28"/>
        </w:rPr>
        <w:t>Ш</w:t>
      </w:r>
      <w:r w:rsidR="00FE48D1">
        <w:rPr>
          <w:sz w:val="28"/>
          <w:szCs w:val="28"/>
        </w:rPr>
        <w:t>адрин А.В. отметил, что образования земельных участков под иными существующими объектами капитального строительства в границах элемента планировочной структуры не предусматривается.</w:t>
      </w:r>
    </w:p>
    <w:p w:rsidR="00FE48D1" w:rsidRPr="008223CC" w:rsidRDefault="00FE48D1" w:rsidP="00FE48D1">
      <w:pPr>
        <w:tabs>
          <w:tab w:val="left" w:pos="567"/>
        </w:tabs>
        <w:adjustRightInd w:val="0"/>
        <w:ind w:firstLine="567"/>
        <w:jc w:val="both"/>
        <w:outlineLvl w:val="0"/>
        <w:rPr>
          <w:color w:val="FF0000"/>
          <w:spacing w:val="4"/>
          <w:sz w:val="28"/>
          <w:szCs w:val="28"/>
        </w:rPr>
      </w:pPr>
      <w:r w:rsidRPr="00FE48D1">
        <w:rPr>
          <w:color w:val="000000"/>
          <w:sz w:val="28"/>
          <w:szCs w:val="28"/>
        </w:rPr>
        <w:t>Председательствующий предложила перейти к голосованию по</w:t>
      </w:r>
      <w:r w:rsidRPr="00FE48D1">
        <w:rPr>
          <w:sz w:val="28"/>
        </w:rPr>
        <w:t xml:space="preserve"> </w:t>
      </w:r>
      <w:r w:rsidRPr="003F61BB">
        <w:rPr>
          <w:sz w:val="28"/>
        </w:rPr>
        <w:t xml:space="preserve">проекту планировки и проекту межевания территории </w:t>
      </w:r>
      <w:r w:rsidRPr="00947728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земельного участка по адресу: г. Рыбинск, пр. Ленина, д. 171а</w:t>
      </w:r>
      <w:r w:rsidRPr="00B041B6">
        <w:rPr>
          <w:spacing w:val="4"/>
          <w:sz w:val="28"/>
          <w:szCs w:val="28"/>
        </w:rPr>
        <w:t>.</w:t>
      </w:r>
    </w:p>
    <w:p w:rsidR="00B4782D" w:rsidRPr="00636312" w:rsidRDefault="00B4782D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На момент голосования зарегистрировано </w:t>
      </w:r>
      <w:r w:rsidR="00FE48D1">
        <w:rPr>
          <w:sz w:val="28"/>
          <w:szCs w:val="28"/>
        </w:rPr>
        <w:t xml:space="preserve">6 </w:t>
      </w:r>
      <w:r w:rsidRPr="00636312">
        <w:rPr>
          <w:sz w:val="28"/>
          <w:szCs w:val="28"/>
        </w:rPr>
        <w:t>человек</w:t>
      </w:r>
      <w:r w:rsidR="005C7B19" w:rsidRPr="00636312">
        <w:rPr>
          <w:sz w:val="28"/>
          <w:szCs w:val="28"/>
        </w:rPr>
        <w:t>.</w:t>
      </w:r>
    </w:p>
    <w:p w:rsidR="004A0300" w:rsidRPr="00636312" w:rsidRDefault="004A0300" w:rsidP="004A030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На голосование поставлен вопрос:</w:t>
      </w:r>
    </w:p>
    <w:p w:rsidR="004A0300" w:rsidRDefault="004A0300" w:rsidP="004A030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sym w:font="Symbol" w:char="F02D"/>
      </w:r>
      <w:r w:rsidRPr="00636312">
        <w:rPr>
          <w:sz w:val="28"/>
          <w:szCs w:val="28"/>
        </w:rPr>
        <w:t xml:space="preserve"> </w:t>
      </w:r>
      <w:r w:rsidR="00923B35">
        <w:rPr>
          <w:sz w:val="28"/>
          <w:szCs w:val="28"/>
        </w:rPr>
        <w:t>р</w:t>
      </w:r>
      <w:r w:rsidR="00923B35" w:rsidRPr="00923B35">
        <w:rPr>
          <w:sz w:val="28"/>
          <w:szCs w:val="28"/>
        </w:rPr>
        <w:t xml:space="preserve">екомендовать Главе городского округа город Рыбинск утвердить проект планировки и проект межевания территории </w:t>
      </w:r>
      <w:r w:rsidR="00FE48D1" w:rsidRPr="00947728">
        <w:rPr>
          <w:sz w:val="28"/>
          <w:szCs w:val="28"/>
        </w:rPr>
        <w:t xml:space="preserve">в районе </w:t>
      </w:r>
      <w:r w:rsidR="00FE48D1">
        <w:rPr>
          <w:sz w:val="28"/>
          <w:szCs w:val="28"/>
        </w:rPr>
        <w:t>земельного участка по адресу: г. Рыбинск, пр. Ленина, д. 171а</w:t>
      </w:r>
      <w:r w:rsidR="00FE48D1" w:rsidRPr="00B041B6">
        <w:rPr>
          <w:spacing w:val="4"/>
          <w:sz w:val="28"/>
          <w:szCs w:val="28"/>
        </w:rPr>
        <w:t>.</w:t>
      </w:r>
    </w:p>
    <w:p w:rsidR="00B335A0" w:rsidRPr="00636312" w:rsidRDefault="00B4782D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вопросу публичных слушаний проголосовали</w:t>
      </w:r>
      <w:r w:rsidR="00FE48D1">
        <w:rPr>
          <w:sz w:val="28"/>
          <w:szCs w:val="28"/>
        </w:rPr>
        <w:t xml:space="preserve"> единогласно «за»</w:t>
      </w:r>
      <w:r w:rsidRPr="00636312">
        <w:rPr>
          <w:sz w:val="28"/>
          <w:szCs w:val="28"/>
        </w:rPr>
        <w:t>.</w:t>
      </w:r>
    </w:p>
    <w:p w:rsidR="0031302D" w:rsidRDefault="00B335A0" w:rsidP="0031302D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>По итогам публичных слушаний принято решение:</w:t>
      </w:r>
      <w:r w:rsidR="0031302D" w:rsidRPr="0031302D">
        <w:rPr>
          <w:sz w:val="28"/>
          <w:szCs w:val="28"/>
        </w:rPr>
        <w:t xml:space="preserve"> </w:t>
      </w:r>
      <w:r w:rsidR="00923B35">
        <w:rPr>
          <w:sz w:val="28"/>
          <w:szCs w:val="28"/>
        </w:rPr>
        <w:t>р</w:t>
      </w:r>
      <w:r w:rsidR="00923B35" w:rsidRPr="00923B35">
        <w:rPr>
          <w:sz w:val="28"/>
          <w:szCs w:val="28"/>
        </w:rPr>
        <w:t xml:space="preserve">екомендовать Главе городского округа город Рыбинск утвердить проект планировки и проект межевания территории </w:t>
      </w:r>
      <w:r w:rsidR="00FE48D1" w:rsidRPr="00947728">
        <w:rPr>
          <w:sz w:val="28"/>
          <w:szCs w:val="28"/>
        </w:rPr>
        <w:t xml:space="preserve">в районе </w:t>
      </w:r>
      <w:r w:rsidR="00FE48D1">
        <w:rPr>
          <w:sz w:val="28"/>
          <w:szCs w:val="28"/>
        </w:rPr>
        <w:t>земельного участка по адресу: г. Рыбинск, пр. Ленина, д. 171а</w:t>
      </w:r>
      <w:r w:rsidR="0031302D" w:rsidRPr="00EA1923">
        <w:rPr>
          <w:sz w:val="28"/>
          <w:szCs w:val="28"/>
        </w:rPr>
        <w:t>.</w:t>
      </w:r>
    </w:p>
    <w:p w:rsidR="00B335A0" w:rsidRPr="00636312" w:rsidRDefault="00B335A0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  <w:r w:rsidR="007D6E99">
        <w:rPr>
          <w:sz w:val="28"/>
          <w:szCs w:val="28"/>
        </w:rPr>
        <w:t xml:space="preserve">Шакирова Л.М. </w:t>
      </w:r>
      <w:r w:rsidRPr="00636312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B335A0" w:rsidRPr="00636312" w:rsidRDefault="00B335A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</w:p>
    <w:p w:rsidR="00B335A0" w:rsidRPr="00636312" w:rsidRDefault="00B335A0" w:rsidP="00636312">
      <w:pPr>
        <w:tabs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335A0" w:rsidRPr="00636312" w:rsidRDefault="00B335A0" w:rsidP="00636312">
      <w:pPr>
        <w:autoSpaceDE w:val="0"/>
        <w:autoSpaceDN w:val="0"/>
        <w:ind w:right="-6"/>
        <w:jc w:val="both"/>
        <w:outlineLvl w:val="0"/>
        <w:rPr>
          <w:sz w:val="28"/>
          <w:szCs w:val="28"/>
        </w:rPr>
      </w:pPr>
      <w:r w:rsidRPr="00636312">
        <w:rPr>
          <w:sz w:val="28"/>
          <w:szCs w:val="28"/>
        </w:rPr>
        <w:t xml:space="preserve">Председательствующий </w:t>
      </w: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на</w:t>
      </w:r>
      <w:r w:rsidR="00445C3F" w:rsidRPr="00636312">
        <w:rPr>
          <w:sz w:val="28"/>
          <w:szCs w:val="28"/>
        </w:rPr>
        <w:t xml:space="preserve"> публичных слушаниях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7D6E99">
        <w:rPr>
          <w:sz w:val="28"/>
          <w:szCs w:val="28"/>
        </w:rPr>
        <w:t>Шакирова Л.М.</w:t>
      </w:r>
    </w:p>
    <w:p w:rsidR="00B335A0" w:rsidRPr="00636312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</w:p>
    <w:p w:rsidR="00B335A0" w:rsidRDefault="00B335A0" w:rsidP="00636312">
      <w:pPr>
        <w:autoSpaceDE w:val="0"/>
        <w:autoSpaceDN w:val="0"/>
        <w:ind w:right="-6"/>
        <w:jc w:val="both"/>
        <w:rPr>
          <w:sz w:val="28"/>
          <w:szCs w:val="28"/>
        </w:rPr>
      </w:pPr>
      <w:r w:rsidRPr="00636312">
        <w:rPr>
          <w:sz w:val="28"/>
          <w:szCs w:val="28"/>
        </w:rPr>
        <w:t>Секретарь публичных слушаний</w:t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DA0E0B" w:rsidRPr="00636312">
        <w:rPr>
          <w:sz w:val="28"/>
          <w:szCs w:val="28"/>
        </w:rPr>
        <w:tab/>
      </w:r>
      <w:r w:rsidR="00FE48D1">
        <w:rPr>
          <w:sz w:val="28"/>
          <w:szCs w:val="28"/>
        </w:rPr>
        <w:t>Харитонова П.Е.</w:t>
      </w:r>
    </w:p>
    <w:sectPr w:rsidR="00B335A0" w:rsidSect="00222737">
      <w:headerReference w:type="default" r:id="rId9"/>
      <w:pgSz w:w="11906" w:h="16838" w:code="9"/>
      <w:pgMar w:top="1134" w:right="567" w:bottom="1134" w:left="1134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02" w:rsidRDefault="00B57B02">
      <w:r>
        <w:separator/>
      </w:r>
    </w:p>
  </w:endnote>
  <w:endnote w:type="continuationSeparator" w:id="0">
    <w:p w:rsidR="00B57B02" w:rsidRDefault="00B5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02" w:rsidRDefault="00B57B02">
      <w:r>
        <w:separator/>
      </w:r>
    </w:p>
  </w:footnote>
  <w:footnote w:type="continuationSeparator" w:id="0">
    <w:p w:rsidR="00B57B02" w:rsidRDefault="00B5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02" w:rsidRDefault="009830E5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B57B0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E1DAF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D50CC6B2"/>
    <w:lvl w:ilvl="0" w:tplc="5A7C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7"/>
  </w:num>
  <w:num w:numId="9">
    <w:abstractNumId w:val="0"/>
  </w:num>
  <w:num w:numId="10">
    <w:abstractNumId w:val="31"/>
  </w:num>
  <w:num w:numId="11">
    <w:abstractNumId w:val="17"/>
  </w:num>
  <w:num w:numId="12">
    <w:abstractNumId w:val="45"/>
  </w:num>
  <w:num w:numId="13">
    <w:abstractNumId w:val="22"/>
  </w:num>
  <w:num w:numId="14">
    <w:abstractNumId w:val="48"/>
  </w:num>
  <w:num w:numId="15">
    <w:abstractNumId w:val="14"/>
  </w:num>
  <w:num w:numId="16">
    <w:abstractNumId w:val="28"/>
  </w:num>
  <w:num w:numId="17">
    <w:abstractNumId w:val="10"/>
  </w:num>
  <w:num w:numId="18">
    <w:abstractNumId w:val="44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6"/>
  </w:num>
  <w:num w:numId="26">
    <w:abstractNumId w:val="6"/>
  </w:num>
  <w:num w:numId="27">
    <w:abstractNumId w:val="12"/>
  </w:num>
  <w:num w:numId="28">
    <w:abstractNumId w:val="38"/>
  </w:num>
  <w:num w:numId="29">
    <w:abstractNumId w:val="41"/>
  </w:num>
  <w:num w:numId="30">
    <w:abstractNumId w:val="13"/>
  </w:num>
  <w:num w:numId="31">
    <w:abstractNumId w:val="9"/>
  </w:num>
  <w:num w:numId="32">
    <w:abstractNumId w:val="43"/>
  </w:num>
  <w:num w:numId="33">
    <w:abstractNumId w:val="7"/>
  </w:num>
  <w:num w:numId="34">
    <w:abstractNumId w:val="47"/>
  </w:num>
  <w:num w:numId="35">
    <w:abstractNumId w:val="25"/>
  </w:num>
  <w:num w:numId="36">
    <w:abstractNumId w:val="39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0"/>
  </w:num>
  <w:num w:numId="43">
    <w:abstractNumId w:val="42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F2C"/>
    <w:rsid w:val="000172AD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F6C"/>
    <w:rsid w:val="0006681D"/>
    <w:rsid w:val="00067F10"/>
    <w:rsid w:val="000717AC"/>
    <w:rsid w:val="00071ACB"/>
    <w:rsid w:val="00072BB1"/>
    <w:rsid w:val="000752F9"/>
    <w:rsid w:val="00076528"/>
    <w:rsid w:val="00080BCC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587C"/>
    <w:rsid w:val="001A736C"/>
    <w:rsid w:val="001A744F"/>
    <w:rsid w:val="001B0ED1"/>
    <w:rsid w:val="001B297C"/>
    <w:rsid w:val="001B370A"/>
    <w:rsid w:val="001B51CA"/>
    <w:rsid w:val="001B524E"/>
    <w:rsid w:val="001B5627"/>
    <w:rsid w:val="001B7E4B"/>
    <w:rsid w:val="001C0809"/>
    <w:rsid w:val="001C0B22"/>
    <w:rsid w:val="001C0B6A"/>
    <w:rsid w:val="001C15E3"/>
    <w:rsid w:val="001C2ECD"/>
    <w:rsid w:val="001C3605"/>
    <w:rsid w:val="001D12D7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737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69D"/>
    <w:rsid w:val="0024132A"/>
    <w:rsid w:val="00241399"/>
    <w:rsid w:val="0024238A"/>
    <w:rsid w:val="00242414"/>
    <w:rsid w:val="002433DD"/>
    <w:rsid w:val="002439F4"/>
    <w:rsid w:val="00245EB5"/>
    <w:rsid w:val="002468FE"/>
    <w:rsid w:val="00246C1D"/>
    <w:rsid w:val="00250D78"/>
    <w:rsid w:val="00251F69"/>
    <w:rsid w:val="00252B2E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0BD"/>
    <w:rsid w:val="00291CDF"/>
    <w:rsid w:val="00293203"/>
    <w:rsid w:val="00293EA4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6E47"/>
    <w:rsid w:val="002D2811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1917"/>
    <w:rsid w:val="00412CF9"/>
    <w:rsid w:val="00415800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3470"/>
    <w:rsid w:val="004347CD"/>
    <w:rsid w:val="00435121"/>
    <w:rsid w:val="00435605"/>
    <w:rsid w:val="0043751F"/>
    <w:rsid w:val="00443549"/>
    <w:rsid w:val="00445A73"/>
    <w:rsid w:val="00445C3F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71B36"/>
    <w:rsid w:val="00472A2F"/>
    <w:rsid w:val="004735AC"/>
    <w:rsid w:val="00474365"/>
    <w:rsid w:val="004744B6"/>
    <w:rsid w:val="00475EC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735"/>
    <w:rsid w:val="004D19B5"/>
    <w:rsid w:val="004D5096"/>
    <w:rsid w:val="004E0A51"/>
    <w:rsid w:val="004E15CD"/>
    <w:rsid w:val="004E380D"/>
    <w:rsid w:val="004E432A"/>
    <w:rsid w:val="004E5DC9"/>
    <w:rsid w:val="004F31C5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962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AD8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6A4B"/>
    <w:rsid w:val="00657835"/>
    <w:rsid w:val="00660202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6E4"/>
    <w:rsid w:val="00690B74"/>
    <w:rsid w:val="0069150A"/>
    <w:rsid w:val="0069158D"/>
    <w:rsid w:val="006915AB"/>
    <w:rsid w:val="00694F3E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703F22"/>
    <w:rsid w:val="007045EA"/>
    <w:rsid w:val="00704E7D"/>
    <w:rsid w:val="007063F9"/>
    <w:rsid w:val="007072E7"/>
    <w:rsid w:val="00710C08"/>
    <w:rsid w:val="00713324"/>
    <w:rsid w:val="00714C21"/>
    <w:rsid w:val="00715B6F"/>
    <w:rsid w:val="0071798F"/>
    <w:rsid w:val="007205F7"/>
    <w:rsid w:val="0072696F"/>
    <w:rsid w:val="00726BD4"/>
    <w:rsid w:val="0072763B"/>
    <w:rsid w:val="00730232"/>
    <w:rsid w:val="00730690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83A"/>
    <w:rsid w:val="00746A6D"/>
    <w:rsid w:val="00746F7C"/>
    <w:rsid w:val="00751394"/>
    <w:rsid w:val="007514C0"/>
    <w:rsid w:val="00753E1D"/>
    <w:rsid w:val="0075496C"/>
    <w:rsid w:val="00756261"/>
    <w:rsid w:val="00756D58"/>
    <w:rsid w:val="007577B0"/>
    <w:rsid w:val="00763D02"/>
    <w:rsid w:val="00765069"/>
    <w:rsid w:val="00766AE1"/>
    <w:rsid w:val="007673C9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54B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204F"/>
    <w:rsid w:val="00913DA9"/>
    <w:rsid w:val="00913E02"/>
    <w:rsid w:val="009156CF"/>
    <w:rsid w:val="0091640E"/>
    <w:rsid w:val="00917983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30E5"/>
    <w:rsid w:val="00984C54"/>
    <w:rsid w:val="00991983"/>
    <w:rsid w:val="00991E66"/>
    <w:rsid w:val="00992B6E"/>
    <w:rsid w:val="00993B79"/>
    <w:rsid w:val="009949FA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7A0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7541B"/>
    <w:rsid w:val="00A75C60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38B7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4A5A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57B02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1651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715"/>
    <w:rsid w:val="00BA10F0"/>
    <w:rsid w:val="00BA1645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C02158"/>
    <w:rsid w:val="00C02794"/>
    <w:rsid w:val="00C027D7"/>
    <w:rsid w:val="00C029CF"/>
    <w:rsid w:val="00C03D88"/>
    <w:rsid w:val="00C072EF"/>
    <w:rsid w:val="00C075A8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B7A26"/>
    <w:rsid w:val="00CC1ACE"/>
    <w:rsid w:val="00CC29C8"/>
    <w:rsid w:val="00CC3290"/>
    <w:rsid w:val="00CC454E"/>
    <w:rsid w:val="00CC7377"/>
    <w:rsid w:val="00CD0AD5"/>
    <w:rsid w:val="00CD20A6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3431"/>
    <w:rsid w:val="00D33B0D"/>
    <w:rsid w:val="00D353BE"/>
    <w:rsid w:val="00D35E93"/>
    <w:rsid w:val="00D36B3B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ACA"/>
    <w:rsid w:val="00DF52E1"/>
    <w:rsid w:val="00DF77B5"/>
    <w:rsid w:val="00DF78FA"/>
    <w:rsid w:val="00E0125E"/>
    <w:rsid w:val="00E0306E"/>
    <w:rsid w:val="00E04824"/>
    <w:rsid w:val="00E04E5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1DAF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63C7"/>
    <w:rsid w:val="00F964E2"/>
    <w:rsid w:val="00F969AA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48D1"/>
    <w:rsid w:val="00FE6F7B"/>
    <w:rsid w:val="00FE774F"/>
    <w:rsid w:val="00FE7C1C"/>
    <w:rsid w:val="00FE7F14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uiPriority w:val="99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4DE7-7823-47DA-93C2-A4ACD99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76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9101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belaya</cp:lastModifiedBy>
  <cp:revision>16</cp:revision>
  <cp:lastPrinted>2019-11-06T04:41:00Z</cp:lastPrinted>
  <dcterms:created xsi:type="dcterms:W3CDTF">2019-10-09T12:13:00Z</dcterms:created>
  <dcterms:modified xsi:type="dcterms:W3CDTF">2019-11-06T04:43:00Z</dcterms:modified>
</cp:coreProperties>
</file>